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5F" w:rsidRPr="00111B5F" w:rsidRDefault="00111B5F" w:rsidP="00111B5F">
      <w:pPr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bookmarkStart w:id="0" w:name="_GoBack"/>
      <w:r w:rsidRPr="00111B5F">
        <w:rPr>
          <w:rFonts w:ascii="Times New Roman" w:hAnsi="Times New Roman"/>
          <w:bCs/>
          <w:kern w:val="36"/>
          <w:sz w:val="24"/>
          <w:szCs w:val="24"/>
          <w:lang w:eastAsia="ru-RU"/>
        </w:rPr>
        <w:t>Круглый стол «Сертификация товаров и услуг в 2024»</w:t>
      </w:r>
    </w:p>
    <w:bookmarkEnd w:id="0"/>
    <w:p w:rsidR="00111B5F" w:rsidRPr="00111B5F" w:rsidRDefault="00111B5F" w:rsidP="00111B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1B5F">
        <w:rPr>
          <w:rFonts w:ascii="Times New Roman" w:hAnsi="Times New Roman"/>
          <w:bCs/>
          <w:sz w:val="24"/>
          <w:szCs w:val="24"/>
          <w:lang w:eastAsia="ru-RU"/>
        </w:rPr>
        <w:t xml:space="preserve">Дата проведения обучения: </w:t>
      </w:r>
      <w:r w:rsidRPr="00111B5F">
        <w:rPr>
          <w:rFonts w:ascii="Times New Roman" w:hAnsi="Times New Roman"/>
          <w:sz w:val="24"/>
          <w:szCs w:val="24"/>
          <w:lang w:eastAsia="ru-RU"/>
        </w:rPr>
        <w:t>29.02.2024 в 10.00</w:t>
      </w:r>
    </w:p>
    <w:p w:rsidR="00111B5F" w:rsidRPr="00111B5F" w:rsidRDefault="00111B5F" w:rsidP="00111B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1B5F">
        <w:rPr>
          <w:rFonts w:ascii="Times New Roman" w:hAnsi="Times New Roman"/>
          <w:bCs/>
          <w:sz w:val="24"/>
          <w:szCs w:val="24"/>
          <w:lang w:eastAsia="ru-RU"/>
        </w:rPr>
        <w:t>Место проведения:</w:t>
      </w:r>
      <w:r w:rsidRPr="00111B5F">
        <w:rPr>
          <w:rFonts w:ascii="Times New Roman" w:hAnsi="Times New Roman"/>
          <w:sz w:val="24"/>
          <w:szCs w:val="24"/>
          <w:lang w:eastAsia="ru-RU"/>
        </w:rPr>
        <w:t xml:space="preserve"> Место проведения ГАУ ВО «</w:t>
      </w:r>
      <w:proofErr w:type="gramStart"/>
      <w:r w:rsidRPr="00111B5F">
        <w:rPr>
          <w:rFonts w:ascii="Times New Roman" w:hAnsi="Times New Roman"/>
          <w:sz w:val="24"/>
          <w:szCs w:val="24"/>
          <w:lang w:eastAsia="ru-RU"/>
        </w:rPr>
        <w:t>Мой-Бизнес</w:t>
      </w:r>
      <w:proofErr w:type="gramEnd"/>
      <w:r w:rsidRPr="00111B5F">
        <w:rPr>
          <w:rFonts w:ascii="Times New Roman" w:hAnsi="Times New Roman"/>
          <w:sz w:val="24"/>
          <w:szCs w:val="24"/>
          <w:lang w:eastAsia="ru-RU"/>
        </w:rPr>
        <w:t>» г. Волгоград, Проспект Маршала Жукова, 3, аудитория 101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11B5F" w:rsidRPr="00111B5F" w:rsidRDefault="00111B5F" w:rsidP="00111B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1B5F">
        <w:rPr>
          <w:rFonts w:ascii="Times New Roman" w:hAnsi="Times New Roman"/>
          <w:bCs/>
          <w:sz w:val="24"/>
          <w:szCs w:val="24"/>
          <w:lang w:eastAsia="ru-RU"/>
        </w:rPr>
        <w:t>Формат проведения:</w:t>
      </w:r>
      <w:r w:rsidRPr="00111B5F">
        <w:rPr>
          <w:rFonts w:ascii="Times New Roman" w:hAnsi="Times New Roman"/>
          <w:sz w:val="24"/>
          <w:szCs w:val="24"/>
          <w:lang w:eastAsia="ru-RU"/>
        </w:rPr>
        <w:t xml:space="preserve"> очный (для предпринимателей Волгоградской области предусмотрена возможность участия в онлайн формате)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11B5F" w:rsidRPr="00111B5F" w:rsidRDefault="00111B5F" w:rsidP="00111B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1B5F">
        <w:rPr>
          <w:rFonts w:ascii="Times New Roman" w:hAnsi="Times New Roman"/>
          <w:bCs/>
          <w:sz w:val="24"/>
          <w:szCs w:val="24"/>
          <w:lang w:eastAsia="ru-RU"/>
        </w:rPr>
        <w:t xml:space="preserve">К участию в круглом столе приглашаются: </w:t>
      </w:r>
      <w:r w:rsidRPr="00111B5F">
        <w:rPr>
          <w:rFonts w:ascii="Times New Roman" w:hAnsi="Times New Roman"/>
          <w:sz w:val="24"/>
          <w:szCs w:val="24"/>
          <w:lang w:eastAsia="ru-RU"/>
        </w:rPr>
        <w:t xml:space="preserve">субъекты МСП, осуществляющие свою деятельность на территории Волгоградской области, </w:t>
      </w:r>
      <w:proofErr w:type="spellStart"/>
      <w:r w:rsidRPr="00111B5F">
        <w:rPr>
          <w:rFonts w:ascii="Times New Roman" w:hAnsi="Times New Roman"/>
          <w:sz w:val="24"/>
          <w:szCs w:val="24"/>
          <w:lang w:eastAsia="ru-RU"/>
        </w:rPr>
        <w:t>самозанятые</w:t>
      </w:r>
      <w:proofErr w:type="spellEnd"/>
      <w:r w:rsidRPr="00111B5F">
        <w:rPr>
          <w:rFonts w:ascii="Times New Roman" w:hAnsi="Times New Roman"/>
          <w:sz w:val="24"/>
          <w:szCs w:val="24"/>
          <w:lang w:eastAsia="ru-RU"/>
        </w:rPr>
        <w:t xml:space="preserve"> граждане.</w:t>
      </w:r>
    </w:p>
    <w:p w:rsidR="00111B5F" w:rsidRPr="00111B5F" w:rsidRDefault="00111B5F" w:rsidP="00111B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Центр </w:t>
      </w:r>
      <w:r w:rsidRPr="00111B5F">
        <w:rPr>
          <w:rFonts w:ascii="Times New Roman" w:hAnsi="Times New Roman"/>
          <w:sz w:val="24"/>
          <w:szCs w:val="24"/>
          <w:lang w:eastAsia="ru-RU"/>
        </w:rPr>
        <w:t xml:space="preserve">«Мой бизнес» приглашает предпринимателей Волгоградской области принять участие в обучающей программе </w:t>
      </w:r>
      <w:r w:rsidRPr="00111B5F">
        <w:rPr>
          <w:rFonts w:ascii="Times New Roman" w:hAnsi="Times New Roman"/>
          <w:bCs/>
          <w:sz w:val="24"/>
          <w:szCs w:val="24"/>
          <w:lang w:eastAsia="ru-RU"/>
        </w:rPr>
        <w:t>«Сертификация товаров и услуг в 2024» с индивидуальными консультациями по тематике обучения.</w:t>
      </w:r>
    </w:p>
    <w:p w:rsidR="00111B5F" w:rsidRPr="00111B5F" w:rsidRDefault="00111B5F" w:rsidP="00111B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1B5F">
        <w:rPr>
          <w:rFonts w:ascii="Times New Roman" w:hAnsi="Times New Roman"/>
          <w:sz w:val="24"/>
          <w:szCs w:val="24"/>
          <w:lang w:eastAsia="ru-RU"/>
        </w:rPr>
        <w:t>Обучение направлено на получение знаний субъектами малого и среднего предпринимательства по решению профессиональных задач в процессе сертификации продукции:</w:t>
      </w:r>
    </w:p>
    <w:p w:rsidR="00111B5F" w:rsidRDefault="00111B5F" w:rsidP="00111B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111B5F">
        <w:rPr>
          <w:rFonts w:ascii="Times New Roman" w:hAnsi="Times New Roman"/>
          <w:sz w:val="24"/>
          <w:szCs w:val="24"/>
          <w:lang w:eastAsia="ru-RU"/>
        </w:rPr>
        <w:t xml:space="preserve"> как получить декларации соответ</w:t>
      </w:r>
      <w:r>
        <w:rPr>
          <w:rFonts w:ascii="Times New Roman" w:hAnsi="Times New Roman"/>
          <w:sz w:val="24"/>
          <w:szCs w:val="24"/>
          <w:lang w:eastAsia="ru-RU"/>
        </w:rPr>
        <w:t>ствия, сертификаты соответствия;</w:t>
      </w:r>
    </w:p>
    <w:p w:rsidR="00111B5F" w:rsidRDefault="00111B5F" w:rsidP="00111B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</w:t>
      </w:r>
      <w:r w:rsidRPr="00111B5F">
        <w:rPr>
          <w:rFonts w:ascii="Times New Roman" w:hAnsi="Times New Roman"/>
          <w:sz w:val="24"/>
          <w:szCs w:val="24"/>
          <w:lang w:eastAsia="ru-RU"/>
        </w:rPr>
        <w:t xml:space="preserve"> отказные письма для вы</w:t>
      </w:r>
      <w:r>
        <w:rPr>
          <w:rFonts w:ascii="Times New Roman" w:hAnsi="Times New Roman"/>
          <w:sz w:val="24"/>
          <w:szCs w:val="24"/>
          <w:lang w:eastAsia="ru-RU"/>
        </w:rPr>
        <w:t>хода на современные рынки сбыта;</w:t>
      </w:r>
    </w:p>
    <w:p w:rsidR="00111B5F" w:rsidRDefault="00111B5F" w:rsidP="00111B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 </w:t>
      </w:r>
      <w:r w:rsidRPr="00111B5F">
        <w:rPr>
          <w:rFonts w:ascii="Times New Roman" w:hAnsi="Times New Roman"/>
          <w:sz w:val="24"/>
          <w:szCs w:val="24"/>
          <w:lang w:eastAsia="ru-RU"/>
        </w:rPr>
        <w:t>на что обратить внимание, чтобы не получить предписание и предупреждение о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r w:rsidRPr="00111B5F">
        <w:rPr>
          <w:rFonts w:ascii="Times New Roman" w:hAnsi="Times New Roman"/>
          <w:sz w:val="24"/>
          <w:szCs w:val="24"/>
          <w:lang w:eastAsia="ru-RU"/>
        </w:rPr>
        <w:t>прекращении срока дей</w:t>
      </w:r>
      <w:r>
        <w:rPr>
          <w:rFonts w:ascii="Times New Roman" w:hAnsi="Times New Roman"/>
          <w:sz w:val="24"/>
          <w:szCs w:val="24"/>
          <w:lang w:eastAsia="ru-RU"/>
        </w:rPr>
        <w:t>ствия разрешительного документа;</w:t>
      </w:r>
    </w:p>
    <w:p w:rsidR="00111B5F" w:rsidRPr="00111B5F" w:rsidRDefault="00111B5F" w:rsidP="00111B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 </w:t>
      </w:r>
      <w:r w:rsidRPr="00111B5F">
        <w:rPr>
          <w:rFonts w:ascii="Times New Roman" w:hAnsi="Times New Roman"/>
          <w:sz w:val="24"/>
          <w:szCs w:val="24"/>
          <w:lang w:eastAsia="ru-RU"/>
        </w:rPr>
        <w:t>персональные консультации по возникшим вопросам в процессе прохождения сертификации.</w:t>
      </w:r>
    </w:p>
    <w:p w:rsidR="00111B5F" w:rsidRDefault="00111B5F" w:rsidP="00111B5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111B5F" w:rsidRDefault="00111B5F" w:rsidP="00111B5F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111B5F">
        <w:rPr>
          <w:rFonts w:ascii="Times New Roman" w:hAnsi="Times New Roman"/>
          <w:bCs/>
          <w:sz w:val="24"/>
          <w:szCs w:val="24"/>
          <w:lang w:eastAsia="ru-RU"/>
        </w:rPr>
        <w:t>Содержание программы:</w:t>
      </w:r>
    </w:p>
    <w:p w:rsidR="00111B5F" w:rsidRPr="00111B5F" w:rsidRDefault="00111B5F" w:rsidP="00111B5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11B5F" w:rsidRPr="00111B5F" w:rsidRDefault="00111B5F" w:rsidP="00111B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 п</w:t>
      </w:r>
      <w:r w:rsidRPr="00111B5F">
        <w:rPr>
          <w:rFonts w:ascii="Times New Roman" w:hAnsi="Times New Roman"/>
          <w:sz w:val="24"/>
          <w:szCs w:val="24"/>
          <w:lang w:eastAsia="ru-RU"/>
        </w:rPr>
        <w:t>онятие обязательной сертификации в РФ, какие виды сертификации существу</w:t>
      </w:r>
      <w:r>
        <w:rPr>
          <w:rFonts w:ascii="Times New Roman" w:hAnsi="Times New Roman"/>
          <w:sz w:val="24"/>
          <w:szCs w:val="24"/>
          <w:lang w:eastAsia="ru-RU"/>
        </w:rPr>
        <w:t>ют, какие документы оформляются;</w:t>
      </w:r>
    </w:p>
    <w:p w:rsidR="00111B5F" w:rsidRPr="00111B5F" w:rsidRDefault="00111B5F" w:rsidP="00111B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о</w:t>
      </w:r>
      <w:r w:rsidRPr="00111B5F">
        <w:rPr>
          <w:rFonts w:ascii="Times New Roman" w:hAnsi="Times New Roman"/>
          <w:sz w:val="24"/>
          <w:szCs w:val="24"/>
          <w:lang w:eastAsia="ru-RU"/>
        </w:rPr>
        <w:t>формление технической документации для процесса сертификации и подтверждения соответствия продукции техническим регламентам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111B5F" w:rsidRPr="00111B5F" w:rsidRDefault="00111B5F" w:rsidP="00111B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к</w:t>
      </w:r>
      <w:r w:rsidRPr="00111B5F">
        <w:rPr>
          <w:rFonts w:ascii="Times New Roman" w:hAnsi="Times New Roman"/>
          <w:sz w:val="24"/>
          <w:szCs w:val="24"/>
          <w:lang w:eastAsia="ru-RU"/>
        </w:rPr>
        <w:t>то может выступать заявите</w:t>
      </w:r>
      <w:r>
        <w:rPr>
          <w:rFonts w:ascii="Times New Roman" w:hAnsi="Times New Roman"/>
          <w:sz w:val="24"/>
          <w:szCs w:val="24"/>
          <w:lang w:eastAsia="ru-RU"/>
        </w:rPr>
        <w:t>лем при сертификации продукции;</w:t>
      </w:r>
    </w:p>
    <w:p w:rsidR="00111B5F" w:rsidRPr="00111B5F" w:rsidRDefault="00111B5F" w:rsidP="00111B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к</w:t>
      </w:r>
      <w:r w:rsidRPr="00111B5F">
        <w:rPr>
          <w:rFonts w:ascii="Times New Roman" w:hAnsi="Times New Roman"/>
          <w:sz w:val="24"/>
          <w:szCs w:val="24"/>
          <w:lang w:eastAsia="ru-RU"/>
        </w:rPr>
        <w:t>акие документы и что необходимо, чтобы пройти процесс сертификации продукци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111B5F" w:rsidRPr="00111B5F" w:rsidRDefault="00111B5F" w:rsidP="00111B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сертификация импортной продукции;</w:t>
      </w:r>
    </w:p>
    <w:p w:rsidR="00111B5F" w:rsidRPr="00111B5F" w:rsidRDefault="00111B5F" w:rsidP="00111B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val="en-US" w:eastAsia="ru-RU"/>
        </w:rPr>
        <w:t> 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111B5F">
        <w:rPr>
          <w:rFonts w:ascii="Times New Roman" w:hAnsi="Times New Roman"/>
          <w:sz w:val="24"/>
          <w:szCs w:val="24"/>
          <w:lang w:eastAsia="ru-RU"/>
        </w:rPr>
        <w:t>тветственность за реализацию продукции без подтверждения соответствия/разрешительной документаци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111B5F" w:rsidRPr="00111B5F" w:rsidRDefault="00111B5F" w:rsidP="00111B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111B5F">
        <w:rPr>
          <w:rFonts w:ascii="Times New Roman" w:hAnsi="Times New Roman"/>
          <w:sz w:val="24"/>
          <w:szCs w:val="24"/>
          <w:lang w:eastAsia="ru-RU"/>
        </w:rPr>
        <w:t>–</w:t>
      </w:r>
      <w:r>
        <w:t> 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111B5F">
        <w:rPr>
          <w:rFonts w:ascii="Times New Roman" w:hAnsi="Times New Roman"/>
          <w:sz w:val="24"/>
          <w:szCs w:val="24"/>
          <w:lang w:eastAsia="ru-RU"/>
        </w:rPr>
        <w:t xml:space="preserve">роки </w:t>
      </w:r>
      <w:proofErr w:type="gramStart"/>
      <w:r w:rsidRPr="00111B5F">
        <w:rPr>
          <w:rFonts w:ascii="Times New Roman" w:hAnsi="Times New Roman"/>
          <w:sz w:val="24"/>
          <w:szCs w:val="24"/>
          <w:lang w:eastAsia="ru-RU"/>
        </w:rPr>
        <w:t>действия оформленных деклараций соответствия/сертификатов соответстви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111B5F" w:rsidRDefault="00111B5F" w:rsidP="00111B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л</w:t>
      </w:r>
      <w:r w:rsidRPr="00111B5F">
        <w:rPr>
          <w:rFonts w:ascii="Times New Roman" w:hAnsi="Times New Roman"/>
          <w:sz w:val="24"/>
          <w:szCs w:val="24"/>
          <w:lang w:eastAsia="ru-RU"/>
        </w:rPr>
        <w:t>абораторные исследования продукции/товара. Как проходят, для чего, чт</w:t>
      </w:r>
      <w:r>
        <w:rPr>
          <w:rFonts w:ascii="Times New Roman" w:hAnsi="Times New Roman"/>
          <w:sz w:val="24"/>
          <w:szCs w:val="24"/>
          <w:lang w:eastAsia="ru-RU"/>
        </w:rPr>
        <w:t>о подтверждают;</w:t>
      </w:r>
    </w:p>
    <w:p w:rsidR="00111B5F" w:rsidRPr="00111B5F" w:rsidRDefault="00111B5F" w:rsidP="00111B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 п</w:t>
      </w:r>
      <w:r w:rsidRPr="00111B5F">
        <w:rPr>
          <w:rFonts w:ascii="Times New Roman" w:hAnsi="Times New Roman"/>
          <w:sz w:val="24"/>
          <w:szCs w:val="24"/>
          <w:lang w:eastAsia="ru-RU"/>
        </w:rPr>
        <w:t>рохождение ежегодного инспекционного контроля в отноше</w:t>
      </w:r>
      <w:r>
        <w:rPr>
          <w:rFonts w:ascii="Times New Roman" w:hAnsi="Times New Roman"/>
          <w:sz w:val="24"/>
          <w:szCs w:val="24"/>
          <w:lang w:eastAsia="ru-RU"/>
        </w:rPr>
        <w:t>нии сертифицированной продукции;</w:t>
      </w:r>
    </w:p>
    <w:p w:rsidR="00111B5F" w:rsidRPr="00111B5F" w:rsidRDefault="00111B5F" w:rsidP="00111B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р</w:t>
      </w:r>
      <w:r w:rsidRPr="00111B5F">
        <w:rPr>
          <w:rFonts w:ascii="Times New Roman" w:hAnsi="Times New Roman"/>
          <w:sz w:val="24"/>
          <w:szCs w:val="24"/>
          <w:lang w:eastAsia="ru-RU"/>
        </w:rPr>
        <w:t xml:space="preserve">абота с </w:t>
      </w:r>
      <w:proofErr w:type="spellStart"/>
      <w:r w:rsidRPr="00111B5F">
        <w:rPr>
          <w:rFonts w:ascii="Times New Roman" w:hAnsi="Times New Roman"/>
          <w:sz w:val="24"/>
          <w:szCs w:val="24"/>
          <w:lang w:eastAsia="ru-RU"/>
        </w:rPr>
        <w:t>маркетплейсами</w:t>
      </w:r>
      <w:proofErr w:type="spellEnd"/>
      <w:r w:rsidRPr="00111B5F">
        <w:rPr>
          <w:rFonts w:ascii="Times New Roman" w:hAnsi="Times New Roman"/>
          <w:sz w:val="24"/>
          <w:szCs w:val="24"/>
          <w:lang w:eastAsia="ru-RU"/>
        </w:rPr>
        <w:t xml:space="preserve"> в части предоставл</w:t>
      </w:r>
      <w:r>
        <w:rPr>
          <w:rFonts w:ascii="Times New Roman" w:hAnsi="Times New Roman"/>
          <w:sz w:val="24"/>
          <w:szCs w:val="24"/>
          <w:lang w:eastAsia="ru-RU"/>
        </w:rPr>
        <w:t>ения документов по сертификации;</w:t>
      </w:r>
    </w:p>
    <w:p w:rsidR="00111B5F" w:rsidRPr="00111B5F" w:rsidRDefault="00111B5F" w:rsidP="00111B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и</w:t>
      </w:r>
      <w:r w:rsidRPr="00111B5F">
        <w:rPr>
          <w:rFonts w:ascii="Times New Roman" w:hAnsi="Times New Roman"/>
          <w:sz w:val="24"/>
          <w:szCs w:val="24"/>
          <w:lang w:eastAsia="ru-RU"/>
        </w:rPr>
        <w:t>зменения в регистрации Деклараций Соответствия с 1 января 2021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111B5F" w:rsidRPr="00111B5F" w:rsidRDefault="00111B5F" w:rsidP="00111B5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– д</w:t>
      </w:r>
      <w:r w:rsidRPr="00111B5F">
        <w:rPr>
          <w:rFonts w:ascii="Times New Roman" w:hAnsi="Times New Roman"/>
          <w:sz w:val="24"/>
          <w:szCs w:val="24"/>
          <w:lang w:eastAsia="ru-RU"/>
        </w:rPr>
        <w:t>обровольная Сертификация продукции/услуг.</w:t>
      </w:r>
    </w:p>
    <w:p w:rsidR="00111B5F" w:rsidRDefault="00111B5F" w:rsidP="00111B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11B5F" w:rsidRPr="00111B5F" w:rsidRDefault="00111B5F" w:rsidP="00111B5F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1B5F">
        <w:rPr>
          <w:rFonts w:ascii="Times New Roman" w:hAnsi="Times New Roman"/>
          <w:sz w:val="24"/>
          <w:szCs w:val="24"/>
          <w:lang w:eastAsia="ru-RU"/>
        </w:rPr>
        <w:t>Подробная информация и прием заявок по телефону 32-00-06, 605-505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A0652" w:rsidRDefault="008A0652" w:rsidP="008A0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0652" w:rsidRDefault="008A0652" w:rsidP="008A06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0652" w:rsidRDefault="008A0652" w:rsidP="008A065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регистрироваться на мероприятие можно по ссылке:</w:t>
      </w:r>
    </w:p>
    <w:p w:rsidR="00AE76BD" w:rsidRPr="00140DE4" w:rsidRDefault="00111B5F" w:rsidP="00111B5F">
      <w:pPr>
        <w:tabs>
          <w:tab w:val="left" w:pos="2041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hyperlink r:id="rId7" w:history="1">
        <w:r w:rsidRPr="00111B5F">
          <w:rPr>
            <w:rStyle w:val="a3"/>
            <w:rFonts w:ascii="Times New Roman" w:hAnsi="Times New Roman"/>
            <w:sz w:val="26"/>
            <w:szCs w:val="26"/>
          </w:rPr>
          <w:t>https://mspvolga.ru/meropriyatiya/meropriyatiya_1055.html</w:t>
        </w:r>
      </w:hyperlink>
    </w:p>
    <w:sectPr w:rsidR="00AE76BD" w:rsidRPr="00140DE4" w:rsidSect="00DA1666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1A636EED"/>
    <w:multiLevelType w:val="multilevel"/>
    <w:tmpl w:val="6F76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E650AD"/>
    <w:multiLevelType w:val="multilevel"/>
    <w:tmpl w:val="7E7A9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FF3A8E"/>
    <w:multiLevelType w:val="hybridMultilevel"/>
    <w:tmpl w:val="4D2ABAD2"/>
    <w:lvl w:ilvl="0" w:tplc="9448FA48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8EC"/>
    <w:rsid w:val="0002772A"/>
    <w:rsid w:val="000363DB"/>
    <w:rsid w:val="000523A7"/>
    <w:rsid w:val="000908F8"/>
    <w:rsid w:val="00097C1B"/>
    <w:rsid w:val="000A39DA"/>
    <w:rsid w:val="000B53B7"/>
    <w:rsid w:val="000C45EA"/>
    <w:rsid w:val="000D21B6"/>
    <w:rsid w:val="000F42FF"/>
    <w:rsid w:val="000F650D"/>
    <w:rsid w:val="0010137C"/>
    <w:rsid w:val="00111B5F"/>
    <w:rsid w:val="001231AA"/>
    <w:rsid w:val="00140DE4"/>
    <w:rsid w:val="00166DCE"/>
    <w:rsid w:val="00190A0D"/>
    <w:rsid w:val="001A0677"/>
    <w:rsid w:val="00221019"/>
    <w:rsid w:val="0023464D"/>
    <w:rsid w:val="00236B38"/>
    <w:rsid w:val="00263110"/>
    <w:rsid w:val="002736E7"/>
    <w:rsid w:val="002827CE"/>
    <w:rsid w:val="002B6125"/>
    <w:rsid w:val="002F0616"/>
    <w:rsid w:val="003601A5"/>
    <w:rsid w:val="00366186"/>
    <w:rsid w:val="00375E45"/>
    <w:rsid w:val="003810ED"/>
    <w:rsid w:val="00396B3F"/>
    <w:rsid w:val="00403777"/>
    <w:rsid w:val="00407446"/>
    <w:rsid w:val="004107A6"/>
    <w:rsid w:val="00414463"/>
    <w:rsid w:val="00426031"/>
    <w:rsid w:val="00445401"/>
    <w:rsid w:val="00460034"/>
    <w:rsid w:val="00460A1E"/>
    <w:rsid w:val="00492348"/>
    <w:rsid w:val="00495814"/>
    <w:rsid w:val="004A0B8E"/>
    <w:rsid w:val="004A28AE"/>
    <w:rsid w:val="004B6750"/>
    <w:rsid w:val="004C6777"/>
    <w:rsid w:val="004D61AF"/>
    <w:rsid w:val="00524204"/>
    <w:rsid w:val="005244E8"/>
    <w:rsid w:val="00525795"/>
    <w:rsid w:val="00533821"/>
    <w:rsid w:val="00536C18"/>
    <w:rsid w:val="00557EE5"/>
    <w:rsid w:val="0056461E"/>
    <w:rsid w:val="005805C7"/>
    <w:rsid w:val="005B7D70"/>
    <w:rsid w:val="00613D7F"/>
    <w:rsid w:val="00634F0D"/>
    <w:rsid w:val="006446CC"/>
    <w:rsid w:val="00653F2A"/>
    <w:rsid w:val="006B4AC1"/>
    <w:rsid w:val="006E0F25"/>
    <w:rsid w:val="006F12E3"/>
    <w:rsid w:val="00701708"/>
    <w:rsid w:val="00716C4E"/>
    <w:rsid w:val="00772FAC"/>
    <w:rsid w:val="007842A4"/>
    <w:rsid w:val="007A09A3"/>
    <w:rsid w:val="007B74FA"/>
    <w:rsid w:val="007D3092"/>
    <w:rsid w:val="007D5802"/>
    <w:rsid w:val="007D68FD"/>
    <w:rsid w:val="007D7C85"/>
    <w:rsid w:val="00806744"/>
    <w:rsid w:val="008078EC"/>
    <w:rsid w:val="0081053B"/>
    <w:rsid w:val="0081537E"/>
    <w:rsid w:val="008314A3"/>
    <w:rsid w:val="00877EF4"/>
    <w:rsid w:val="00897F46"/>
    <w:rsid w:val="008A0652"/>
    <w:rsid w:val="008D7C49"/>
    <w:rsid w:val="00916D96"/>
    <w:rsid w:val="00927FB3"/>
    <w:rsid w:val="00950381"/>
    <w:rsid w:val="0095600B"/>
    <w:rsid w:val="00961C89"/>
    <w:rsid w:val="009D0D06"/>
    <w:rsid w:val="009E29C7"/>
    <w:rsid w:val="00A04829"/>
    <w:rsid w:val="00A26D80"/>
    <w:rsid w:val="00A37020"/>
    <w:rsid w:val="00A46EAF"/>
    <w:rsid w:val="00A64A32"/>
    <w:rsid w:val="00A66ADB"/>
    <w:rsid w:val="00A720F0"/>
    <w:rsid w:val="00A76B8E"/>
    <w:rsid w:val="00AA7715"/>
    <w:rsid w:val="00AB77BB"/>
    <w:rsid w:val="00AC7F7D"/>
    <w:rsid w:val="00AE76BD"/>
    <w:rsid w:val="00AF16CF"/>
    <w:rsid w:val="00B02FC3"/>
    <w:rsid w:val="00B07BD3"/>
    <w:rsid w:val="00B3489C"/>
    <w:rsid w:val="00B40DFB"/>
    <w:rsid w:val="00B77802"/>
    <w:rsid w:val="00B97585"/>
    <w:rsid w:val="00BA1537"/>
    <w:rsid w:val="00BD627D"/>
    <w:rsid w:val="00BF5524"/>
    <w:rsid w:val="00C16DAB"/>
    <w:rsid w:val="00C25DEA"/>
    <w:rsid w:val="00C47702"/>
    <w:rsid w:val="00C479BA"/>
    <w:rsid w:val="00C50F13"/>
    <w:rsid w:val="00C518CE"/>
    <w:rsid w:val="00C55BB1"/>
    <w:rsid w:val="00C65518"/>
    <w:rsid w:val="00C76C04"/>
    <w:rsid w:val="00C942A3"/>
    <w:rsid w:val="00CB211C"/>
    <w:rsid w:val="00D52B6E"/>
    <w:rsid w:val="00D6424C"/>
    <w:rsid w:val="00D8609D"/>
    <w:rsid w:val="00DA1666"/>
    <w:rsid w:val="00DB717D"/>
    <w:rsid w:val="00DC32AD"/>
    <w:rsid w:val="00DF0DCA"/>
    <w:rsid w:val="00DF4713"/>
    <w:rsid w:val="00E11DA1"/>
    <w:rsid w:val="00E242DA"/>
    <w:rsid w:val="00E72A4D"/>
    <w:rsid w:val="00EA41C7"/>
    <w:rsid w:val="00EB75DC"/>
    <w:rsid w:val="00EC1ADA"/>
    <w:rsid w:val="00F01A1F"/>
    <w:rsid w:val="00F450AC"/>
    <w:rsid w:val="00F814D6"/>
    <w:rsid w:val="00F93F47"/>
    <w:rsid w:val="00FB73A6"/>
    <w:rsid w:val="00FC6D31"/>
    <w:rsid w:val="00FD1181"/>
    <w:rsid w:val="00FD33B5"/>
    <w:rsid w:val="00FD732C"/>
    <w:rsid w:val="00FE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8EC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8A065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7F7D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B71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06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8A0652"/>
    <w:rPr>
      <w:b/>
      <w:bCs/>
    </w:rPr>
  </w:style>
  <w:style w:type="paragraph" w:styleId="a6">
    <w:name w:val="List Paragraph"/>
    <w:basedOn w:val="a"/>
    <w:uiPriority w:val="34"/>
    <w:qFormat/>
    <w:rsid w:val="00111B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8EC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8A065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7F7D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DB71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06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8A0652"/>
    <w:rPr>
      <w:b/>
      <w:bCs/>
    </w:rPr>
  </w:style>
  <w:style w:type="paragraph" w:styleId="a6">
    <w:name w:val="List Paragraph"/>
    <w:basedOn w:val="a"/>
    <w:uiPriority w:val="34"/>
    <w:qFormat/>
    <w:rsid w:val="00111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spvolga.ru/meropriyatiya/meropriyatiya_105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8BFC9-E4BF-424A-BB2C-EE050181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палова Ольга Владиславовна</dc:creator>
  <cp:lastModifiedBy>Администратор</cp:lastModifiedBy>
  <cp:revision>2</cp:revision>
  <cp:lastPrinted>2024-02-07T11:03:00Z</cp:lastPrinted>
  <dcterms:created xsi:type="dcterms:W3CDTF">2024-02-12T06:24:00Z</dcterms:created>
  <dcterms:modified xsi:type="dcterms:W3CDTF">2024-02-12T06:24:00Z</dcterms:modified>
</cp:coreProperties>
</file>